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171"/>
        <w:gridCol w:w="597"/>
        <w:gridCol w:w="112"/>
        <w:gridCol w:w="850"/>
        <w:gridCol w:w="221"/>
        <w:gridCol w:w="704"/>
        <w:gridCol w:w="715"/>
        <w:gridCol w:w="59"/>
        <w:gridCol w:w="394"/>
        <w:gridCol w:w="713"/>
        <w:gridCol w:w="313"/>
        <w:gridCol w:w="875"/>
        <w:gridCol w:w="258"/>
        <w:gridCol w:w="603"/>
        <w:gridCol w:w="1789"/>
        <w:gridCol w:w="19"/>
      </w:tblGrid>
      <w:tr w:rsidR="00D7560B" w:rsidRPr="00D7560B" w14:paraId="2D9B5323" w14:textId="77777777" w:rsidTr="006675EF">
        <w:trPr>
          <w:gridAfter w:val="1"/>
          <w:wAfter w:w="19" w:type="dxa"/>
          <w:trHeight w:hRule="exact" w:val="1695"/>
          <w:jc w:val="center"/>
        </w:trPr>
        <w:tc>
          <w:tcPr>
            <w:tcW w:w="1004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03F15F14" w14:textId="00DBA03E" w:rsidR="005C5D16" w:rsidRPr="00D060D3" w:rsidRDefault="005C5D16" w:rsidP="00D060D3">
            <w:pPr>
              <w:widowControl w:val="0"/>
              <w:spacing w:after="240" w:line="182" w:lineRule="exact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5DD92209" w14:textId="77777777" w:rsidR="005C5D16" w:rsidRPr="00D7560B" w:rsidRDefault="005C5D16" w:rsidP="005C5D16">
            <w:pPr>
              <w:widowControl w:val="0"/>
              <w:spacing w:before="240" w:after="12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łącznik nr 1</w:t>
            </w:r>
          </w:p>
          <w:p w14:paraId="6DFB8DB5" w14:textId="77777777" w:rsidR="005C5D16" w:rsidRPr="00D7560B" w:rsidRDefault="005C5D16" w:rsidP="005C5D16">
            <w:pPr>
              <w:widowControl w:val="0"/>
              <w:spacing w:before="120" w:after="240" w:line="190" w:lineRule="exact"/>
              <w:ind w:left="4200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i/>
                <w:iCs/>
                <w:sz w:val="19"/>
                <w:szCs w:val="19"/>
                <w:lang w:eastAsia="pl-PL"/>
              </w:rPr>
              <w:t>WZÓR</w:t>
            </w:r>
          </w:p>
          <w:p w14:paraId="66783BCF" w14:textId="77777777" w:rsidR="005C5D16" w:rsidRPr="00D7560B" w:rsidRDefault="005C5D16" w:rsidP="005C5D16">
            <w:pPr>
              <w:widowControl w:val="0"/>
              <w:spacing w:before="240" w:after="0" w:line="250" w:lineRule="exact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niosek osoby uprawnionej o dofinansowanie kosztów szkolenia języka polskiego, polskiego języka migowego (PJM), systemu językowo-migowego (SJM), sposobu komunikowania się osób głuchoniewidomych (SKOGN) lub tłumacza-przewodnika</w:t>
            </w:r>
          </w:p>
        </w:tc>
      </w:tr>
      <w:tr w:rsidR="00D7560B" w:rsidRPr="00D7560B" w14:paraId="038C554B" w14:textId="77777777" w:rsidTr="006675EF">
        <w:trPr>
          <w:gridAfter w:val="1"/>
          <w:wAfter w:w="19" w:type="dxa"/>
          <w:trHeight w:hRule="exact" w:val="281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E83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.Oddział Państwowego Funduszu Rehabilitacji Osób Niepełnosprawnych:</w:t>
            </w:r>
          </w:p>
        </w:tc>
      </w:tr>
      <w:tr w:rsidR="00D7560B" w:rsidRPr="00D7560B" w14:paraId="517E3FF4" w14:textId="77777777" w:rsidTr="006675EF">
        <w:trPr>
          <w:gridAfter w:val="1"/>
          <w:wAfter w:w="19" w:type="dxa"/>
          <w:trHeight w:hRule="exact" w:val="259"/>
          <w:jc w:val="center"/>
        </w:trPr>
        <w:tc>
          <w:tcPr>
            <w:tcW w:w="51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940A" w14:textId="77777777" w:rsidR="005A562F" w:rsidRPr="00D7560B" w:rsidRDefault="005A562F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. Data wypełnienia wniosku:</w:t>
            </w:r>
          </w:p>
        </w:tc>
        <w:tc>
          <w:tcPr>
            <w:tcW w:w="4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DF96" w14:textId="3E317183" w:rsidR="005A562F" w:rsidRPr="00D7560B" w:rsidRDefault="00991599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3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wniosku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D7560B" w:rsidRPr="00D7560B" w14:paraId="041AD1BB" w14:textId="77777777" w:rsidTr="006675EF">
        <w:trPr>
          <w:gridAfter w:val="1"/>
          <w:wAfter w:w="19" w:type="dxa"/>
          <w:trHeight w:hRule="exact" w:val="246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1E6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. Dane wnioskodawcy</w:t>
            </w:r>
          </w:p>
        </w:tc>
      </w:tr>
      <w:tr w:rsidR="00831D6C" w:rsidRPr="00D7560B" w14:paraId="5EEED613" w14:textId="77777777" w:rsidTr="006675EF">
        <w:trPr>
          <w:gridAfter w:val="1"/>
          <w:wAfter w:w="19" w:type="dxa"/>
          <w:trHeight w:hRule="exact" w:val="642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CD82" w14:textId="77777777" w:rsidR="00831D6C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4. Imię</w:t>
            </w:r>
          </w:p>
          <w:p w14:paraId="13EC9913" w14:textId="64C4ED0C" w:rsidR="00831D6C" w:rsidRPr="00D7560B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541C" w14:textId="77777777" w:rsidR="00831D6C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5. Nazwisko</w:t>
            </w:r>
          </w:p>
          <w:p w14:paraId="74904D35" w14:textId="72C6E07F" w:rsidR="00831D6C" w:rsidRPr="00D7560B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B3E470E" w14:textId="77777777" w:rsidTr="006675EF">
        <w:trPr>
          <w:gridAfter w:val="1"/>
          <w:wAfter w:w="19" w:type="dxa"/>
          <w:trHeight w:hRule="exact" w:val="422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7F6E" w14:textId="0FD807BC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6. Numer PESEL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6159" w14:textId="0CDD2E6F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7. 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36A9F" w14:textId="4CCF14F4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8. 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D7560B" w:rsidRPr="00D7560B" w14:paraId="246F9B13" w14:textId="77777777" w:rsidTr="006675EF">
        <w:trPr>
          <w:gridAfter w:val="1"/>
          <w:wAfter w:w="19" w:type="dxa"/>
          <w:trHeight w:hRule="exact" w:val="295"/>
          <w:jc w:val="center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B023" w14:textId="69426D32" w:rsidR="002972B7" w:rsidRPr="00D7560B" w:rsidRDefault="002972B7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4956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6EC4A" w14:textId="4C67A9FB" w:rsidR="002972B7" w:rsidRPr="00D7560B" w:rsidRDefault="002972B7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3BEA1" w14:textId="3FF0EE15" w:rsidR="002972B7" w:rsidRPr="00D7560B" w:rsidRDefault="002972B7" w:rsidP="005C5D16">
            <w:pPr>
              <w:widowControl w:val="0"/>
              <w:spacing w:after="0" w:line="52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07F9" w14:textId="2B47EAF5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1127299" w14:textId="1A02F4B9" w:rsidTr="006675EF">
        <w:trPr>
          <w:gridAfter w:val="1"/>
          <w:wAfter w:w="19" w:type="dxa"/>
          <w:trHeight w:hRule="exact" w:val="48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E808" w14:textId="7A4F6E75" w:rsidR="002972B7" w:rsidRPr="00D7560B" w:rsidRDefault="002972B7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9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4D4D7F1E" w14:textId="76E744DB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A9B8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0. Miejscowość</w:t>
            </w:r>
          </w:p>
          <w:p w14:paraId="5FACC584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B35D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1. Powiat</w:t>
            </w:r>
          </w:p>
          <w:p w14:paraId="0FBAC82E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D021C" w14:textId="6EB0CD24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2. Gmina</w:t>
            </w:r>
          </w:p>
          <w:p w14:paraId="7876BAE6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F53A" w14:textId="150A1968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3. Kod pocztowy</w:t>
            </w:r>
          </w:p>
          <w:p w14:paraId="7E7326B5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5172C22" w14:textId="77777777" w:rsidTr="006675EF">
        <w:trPr>
          <w:gridAfter w:val="1"/>
          <w:wAfter w:w="19" w:type="dxa"/>
          <w:trHeight w:hRule="exact" w:val="439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54C" w14:textId="77777777" w:rsidR="005C5D16" w:rsidRDefault="005C5D16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2BC3231C" w14:textId="66A3B33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3742" w14:textId="77777777" w:rsidR="005C5D16" w:rsidRDefault="005C5D16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7826C69B" w14:textId="5081C624" w:rsidR="00831D6C" w:rsidRPr="00D7560B" w:rsidRDefault="00831D6C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15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6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029E158F" w14:textId="4383A97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78D0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7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05ADBC23" w14:textId="58F5355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CB5FB21" w14:textId="77777777" w:rsidTr="006675EF">
        <w:trPr>
          <w:gridAfter w:val="1"/>
          <w:wAfter w:w="19" w:type="dxa"/>
          <w:trHeight w:hRule="exact" w:val="277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05A3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do korespondencji - jeżeli jest inny niż adres zamieszkania</w:t>
            </w:r>
          </w:p>
        </w:tc>
      </w:tr>
      <w:tr w:rsidR="00D7560B" w:rsidRPr="00D7560B" w14:paraId="0EE9B792" w14:textId="77777777" w:rsidTr="006675EF">
        <w:trPr>
          <w:gridAfter w:val="1"/>
          <w:wAfter w:w="19" w:type="dxa"/>
          <w:trHeight w:hRule="exact" w:val="480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6262" w14:textId="77777777" w:rsidR="005A562F" w:rsidRDefault="005A562F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6C7014AD" w14:textId="3CFA30E4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7A6C" w14:textId="77777777" w:rsidR="005A562F" w:rsidRDefault="005A562F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Miejscowość</w:t>
            </w:r>
          </w:p>
          <w:p w14:paraId="242A8FA7" w14:textId="3DCA07C9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F1CC" w14:textId="77777777" w:rsidR="005A562F" w:rsidRDefault="00B02852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Powiat</w:t>
            </w:r>
          </w:p>
          <w:p w14:paraId="22D61C12" w14:textId="35E35D10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395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1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. Kod pocztowy</w:t>
            </w:r>
          </w:p>
          <w:p w14:paraId="0AFFB5AF" w14:textId="7323E18A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4C14D428" w14:textId="77777777" w:rsidTr="006675EF">
        <w:trPr>
          <w:gridAfter w:val="1"/>
          <w:wAfter w:w="19" w:type="dxa"/>
          <w:trHeight w:hRule="exact" w:val="480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F476" w14:textId="77777777" w:rsidR="005C5D16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2</w:t>
            </w:r>
            <w:r w:rsidR="005C5D16"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373409F9" w14:textId="43E181F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7B82E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626F5631" w14:textId="1B7CA94D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2C99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644A939A" w14:textId="4CA91AA6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002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1C0D7A2D" w14:textId="006B985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1F62562" w14:textId="77777777" w:rsidTr="006675EF">
        <w:trPr>
          <w:gridAfter w:val="1"/>
          <w:wAfter w:w="19" w:type="dxa"/>
          <w:trHeight w:hRule="exact" w:val="259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751A" w14:textId="1CD5E888" w:rsidR="005A562F" w:rsidRPr="00D7560B" w:rsidRDefault="00C3470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II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. Dane</w:t>
            </w:r>
            <w:r w:rsidR="000A3389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soby upoważnionej do reprezentowania wnioskodawcy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34846876" w14:textId="77777777" w:rsidTr="006675EF">
        <w:trPr>
          <w:gridAfter w:val="1"/>
          <w:wAfter w:w="19" w:type="dxa"/>
          <w:trHeight w:hRule="exact" w:val="480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E593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Imię</w:t>
            </w:r>
          </w:p>
          <w:p w14:paraId="6C0D9160" w14:textId="456A8645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456E0" w14:textId="07575160" w:rsidR="005A562F" w:rsidRPr="00D7560B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azwisko</w:t>
            </w:r>
          </w:p>
          <w:p w14:paraId="615928F0" w14:textId="044D1072" w:rsidR="005A562F" w:rsidRPr="00D7560B" w:rsidRDefault="005A562F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6A057F07" w14:textId="77777777" w:rsidTr="006675EF">
        <w:trPr>
          <w:gridAfter w:val="1"/>
          <w:wAfter w:w="19" w:type="dxa"/>
          <w:trHeight w:hRule="exact" w:val="480"/>
          <w:jc w:val="center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A079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8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PESEL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94F5B36" w14:textId="7620F02B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D062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9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346B09C0" w14:textId="74DB2FB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7C86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0794942F" w14:textId="27C102F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081840B6" w14:textId="77777777" w:rsidTr="006675EF">
        <w:trPr>
          <w:gridAfter w:val="1"/>
          <w:wAfter w:w="19" w:type="dxa"/>
          <w:trHeight w:hRule="exact" w:val="259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EB21" w14:textId="65A6F047" w:rsidR="005C5D16" w:rsidRPr="00D7560B" w:rsidRDefault="005C5D16" w:rsidP="005C5D16">
            <w:pPr>
              <w:widowControl w:val="0"/>
              <w:tabs>
                <w:tab w:val="left" w:leader="dot" w:pos="2851"/>
              </w:tabs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rzedmiot dofinansowania</w:t>
            </w:r>
            <w:r w:rsidR="00CA034E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5</w:t>
            </w:r>
          </w:p>
        </w:tc>
      </w:tr>
      <w:tr w:rsidR="00D7560B" w:rsidRPr="00D7560B" w14:paraId="2CCAA40D" w14:textId="77777777" w:rsidTr="006675EF">
        <w:trPr>
          <w:gridAfter w:val="1"/>
          <w:wAfter w:w="19" w:type="dxa"/>
          <w:trHeight w:hRule="exact" w:val="1462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32ED" w14:textId="10F380AB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JM (poziom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A1, A2, B1, B2, C1, C2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  <w:r w:rsidR="00A03387" w:rsidRPr="00D7560B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A03387" w:rsidRPr="00D7560B">
              <w:rPr>
                <w:rFonts w:eastAsia="Times New Roman"/>
                <w:sz w:val="18"/>
                <w:szCs w:val="18"/>
                <w:lang w:eastAsia="pl-PL"/>
              </w:rPr>
              <w:t>lub (poziom podstawowy, średnio zaawansowany, zaawansowany)</w:t>
            </w:r>
          </w:p>
          <w:p w14:paraId="68E97966" w14:textId="7F5A9999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JM (poziom podstawowy, średnio zaawansowany, zaawansowany)</w:t>
            </w:r>
          </w:p>
          <w:p w14:paraId="5FE32CF2" w14:textId="122E7A17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KOGN (poziom podstawowy, średnio zaawansowany, zaawansowany)</w:t>
            </w:r>
          </w:p>
          <w:p w14:paraId="29403986" w14:textId="37F5A143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tłumacz-przewodnik (poziom podstawowy, średnio zaawansowany, zaawansowany)</w:t>
            </w:r>
          </w:p>
          <w:p w14:paraId="1FEB9BF4" w14:textId="3E871571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język polski w piśmie nauczany metodą glottodydaktyczną</w:t>
            </w:r>
            <w:r w:rsidR="005317EC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 A1, A2, B1, B2, C1, C2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</w:tr>
      <w:tr w:rsidR="00D7560B" w:rsidRPr="00D7560B" w14:paraId="430AB0B8" w14:textId="77777777" w:rsidTr="006675EF">
        <w:trPr>
          <w:gridAfter w:val="1"/>
          <w:wAfter w:w="19" w:type="dxa"/>
          <w:trHeight w:hRule="exact" w:val="295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5A57" w14:textId="24655B48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Nazwa i adres organizatora szkolenia:</w:t>
            </w:r>
          </w:p>
        </w:tc>
      </w:tr>
      <w:tr w:rsidR="00D7560B" w:rsidRPr="00D7560B" w14:paraId="4FA87D74" w14:textId="77777777" w:rsidTr="006675EF">
        <w:trPr>
          <w:gridAfter w:val="1"/>
          <w:wAfter w:w="19" w:type="dxa"/>
          <w:trHeight w:hRule="exact" w:val="259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5917" w14:textId="5F6B8C55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. Termin i liczba godzin szkolenia:</w:t>
            </w:r>
          </w:p>
        </w:tc>
      </w:tr>
      <w:tr w:rsidR="00D7560B" w:rsidRPr="00D7560B" w14:paraId="2557B94A" w14:textId="77777777" w:rsidTr="006675EF">
        <w:trPr>
          <w:gridAfter w:val="1"/>
          <w:wAfter w:w="19" w:type="dxa"/>
          <w:trHeight w:hRule="exact" w:val="295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AA87" w14:textId="3BF3750B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Koszt szkolenia:</w:t>
            </w:r>
          </w:p>
        </w:tc>
      </w:tr>
      <w:tr w:rsidR="00D7560B" w:rsidRPr="00D7560B" w14:paraId="37935C74" w14:textId="77777777" w:rsidTr="006675EF">
        <w:trPr>
          <w:gridAfter w:val="1"/>
          <w:wAfter w:w="19" w:type="dxa"/>
          <w:trHeight w:hRule="exact" w:val="272"/>
          <w:jc w:val="center"/>
        </w:trPr>
        <w:tc>
          <w:tcPr>
            <w:tcW w:w="100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3DEC" w14:textId="402D7B96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Ukończone kursy i szkolenia:</w:t>
            </w:r>
          </w:p>
        </w:tc>
      </w:tr>
      <w:tr w:rsidR="00D7560B" w:rsidRPr="00D7560B" w14:paraId="3A0B1668" w14:textId="77777777" w:rsidTr="006675EF">
        <w:trPr>
          <w:gridAfter w:val="1"/>
          <w:wAfter w:w="19" w:type="dxa"/>
          <w:trHeight w:hRule="exact" w:val="35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EA030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274F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k ukończenia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BB51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iczba godz.</w:t>
            </w: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066C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dzaj (język polski, PJM, SJM, SKOGN, tłumacz-przewodnik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083E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oziom</w:t>
            </w:r>
          </w:p>
        </w:tc>
      </w:tr>
      <w:tr w:rsidR="00D7560B" w:rsidRPr="00D7560B" w14:paraId="18C29E4E" w14:textId="77777777" w:rsidTr="006675EF">
        <w:trPr>
          <w:gridAfter w:val="1"/>
          <w:wAfter w:w="19" w:type="dxa"/>
          <w:trHeight w:hRule="exact" w:val="2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632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D08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1906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BB5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FED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7560B" w:rsidRPr="00D7560B" w14:paraId="7C190FFC" w14:textId="77777777" w:rsidTr="006675EF">
        <w:trPr>
          <w:gridAfter w:val="1"/>
          <w:wAfter w:w="19" w:type="dxa"/>
          <w:trHeight w:hRule="exact" w:val="2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D725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AB38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31B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70C0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0813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060D3" w:rsidRPr="005C5D16" w14:paraId="03978862" w14:textId="77777777" w:rsidTr="006675EF">
        <w:trPr>
          <w:trHeight w:hRule="exact" w:val="740"/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9FFD" w14:textId="77777777" w:rsidR="00D060D3" w:rsidRPr="00CA034E" w:rsidRDefault="00D060D3" w:rsidP="00D060D3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świadczam, że:</w:t>
            </w:r>
          </w:p>
          <w:p w14:paraId="520E73CB" w14:textId="77777777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5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siadam środki finansowe na pokrycie udziału własnego w kosztach szkolenia,</w:t>
            </w:r>
          </w:p>
          <w:p w14:paraId="07F95752" w14:textId="0F7D0625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555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świadczam trudności w komunikowaniu się, które wynikają z mojego stanu zdrowia.</w:t>
            </w:r>
          </w:p>
        </w:tc>
      </w:tr>
      <w:tr w:rsidR="005D0B34" w:rsidRPr="005C5D16" w14:paraId="43501601" w14:textId="77777777" w:rsidTr="006675EF">
        <w:trPr>
          <w:trHeight w:hRule="exact" w:val="339"/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8E8" w14:textId="77777777" w:rsidR="005D0B34" w:rsidRPr="00F71695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169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VIII. Załączniki </w:t>
            </w:r>
          </w:p>
        </w:tc>
      </w:tr>
      <w:tr w:rsidR="005D0B34" w:rsidRPr="005C5D16" w14:paraId="7FB5011A" w14:textId="77777777" w:rsidTr="006675EF">
        <w:trPr>
          <w:trHeight w:hRule="exact" w:val="656"/>
          <w:jc w:val="center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0984" w14:textId="23E51E66" w:rsidR="005D0B34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łączam 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kument zawierający informację o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ram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szkolenia organizatora szkolenia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raz liczbie godzin szkolenia</w:t>
            </w:r>
            <w:r w:rsidR="00CA034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429EEF09" w14:textId="18556243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. T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k</w:t>
            </w:r>
          </w:p>
          <w:p w14:paraId="6644FD44" w14:textId="10FB2F54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7. N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</w:p>
        </w:tc>
      </w:tr>
      <w:tr w:rsidR="006675EF" w:rsidRPr="005C5D16" w14:paraId="62D1BE9A" w14:textId="77777777" w:rsidTr="006675EF">
        <w:trPr>
          <w:trHeight w:hRule="exact" w:val="1030"/>
          <w:jc w:val="center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6B6E" w14:textId="77777777" w:rsidR="006675EF" w:rsidRPr="009C25E6" w:rsidRDefault="006675EF" w:rsidP="006675EF">
            <w:pPr>
              <w:widowControl w:val="0"/>
              <w:spacing w:after="0" w:line="216" w:lineRule="exac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</w:p>
          <w:p w14:paraId="2E981E79" w14:textId="77777777" w:rsidR="006675EF" w:rsidRDefault="006675EF" w:rsidP="006675EF">
            <w:pPr>
              <w:widowControl w:val="0"/>
              <w:spacing w:after="0" w:line="216" w:lineRule="exact"/>
              <w:ind w:left="6040" w:right="558"/>
              <w:jc w:val="center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</w:p>
          <w:p w14:paraId="1CD5D4B0" w14:textId="77777777" w:rsidR="006675EF" w:rsidRDefault="006675EF" w:rsidP="006675EF">
            <w:pPr>
              <w:widowControl w:val="0"/>
              <w:spacing w:after="0" w:line="216" w:lineRule="exact"/>
              <w:ind w:right="558"/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9C25E6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……………………………………………</w:t>
            </w:r>
            <w:r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…………………………..</w:t>
            </w:r>
            <w:r w:rsidRPr="009C25E6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……</w:t>
            </w:r>
          </w:p>
          <w:p w14:paraId="158D2504" w14:textId="524D176A" w:rsidR="006675EF" w:rsidRPr="005C5D16" w:rsidRDefault="006675EF" w:rsidP="006675EF">
            <w:pPr>
              <w:widowControl w:val="0"/>
              <w:spacing w:after="0" w:line="211" w:lineRule="exact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9C25E6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(podpis wnioskodawcy lub osoby upoważnionej do jego reprezentowania)</w:t>
            </w:r>
          </w:p>
        </w:tc>
      </w:tr>
    </w:tbl>
    <w:p w14:paraId="074C991D" w14:textId="3C5F0BF2" w:rsidR="005317EC" w:rsidRPr="00D7560B" w:rsidRDefault="005317EC" w:rsidP="00D060D3">
      <w:pPr>
        <w:spacing w:after="0"/>
        <w:contextualSpacing/>
        <w:rPr>
          <w:sz w:val="18"/>
          <w:szCs w:val="18"/>
        </w:rPr>
      </w:pPr>
      <w:r w:rsidRPr="00D7560B">
        <w:rPr>
          <w:sz w:val="18"/>
          <w:szCs w:val="18"/>
        </w:rPr>
        <w:t>Objaśnienia:</w:t>
      </w:r>
    </w:p>
    <w:p w14:paraId="26919BAB" w14:textId="6F373082" w:rsidR="00046EE9" w:rsidRPr="00D7560B" w:rsidRDefault="005A562F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Numer wniosku wprowadza Państwowy Fundusz Rehabilitacji Osób Niepełnosprawnych</w:t>
      </w:r>
      <w:r w:rsidR="005317EC" w:rsidRPr="00D7560B">
        <w:rPr>
          <w:sz w:val="18"/>
          <w:szCs w:val="18"/>
        </w:rPr>
        <w:t>.</w:t>
      </w:r>
    </w:p>
    <w:p w14:paraId="5BBECE70" w14:textId="4FC6A590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W przypadku nieposiadania numeru PESEL </w:t>
      </w:r>
      <w:r w:rsidR="00E47ADB" w:rsidRPr="00D7560B">
        <w:rPr>
          <w:rFonts w:eastAsia="Times New Roman"/>
          <w:sz w:val="18"/>
          <w:szCs w:val="18"/>
          <w:lang w:eastAsia="pl-PL"/>
        </w:rPr>
        <w:t xml:space="preserve">– </w:t>
      </w:r>
      <w:r w:rsidRPr="00D7560B">
        <w:rPr>
          <w:rFonts w:eastAsia="Times New Roman"/>
          <w:sz w:val="18"/>
          <w:szCs w:val="18"/>
          <w:lang w:eastAsia="pl-PL"/>
        </w:rPr>
        <w:t xml:space="preserve">seria i numer dokumentu potwierdzającego tożsamość. </w:t>
      </w:r>
    </w:p>
    <w:p w14:paraId="1514CB87" w14:textId="77777777" w:rsidR="00501DA0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Pole nieobowiązkowe.</w:t>
      </w:r>
    </w:p>
    <w:p w14:paraId="73BCC5E0" w14:textId="50C13B72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Nie dotyczy osób mających miejsce zamieszkania poza terytorium Rzeczypospolitej Polskiej. </w:t>
      </w:r>
    </w:p>
    <w:p w14:paraId="355B181D" w14:textId="37978BC9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Właściwe podkreślić.</w:t>
      </w:r>
      <w:r w:rsidR="00986307" w:rsidRPr="00D7560B">
        <w:rPr>
          <w:rFonts w:eastAsia="Times New Roman"/>
          <w:sz w:val="18"/>
          <w:szCs w:val="18"/>
          <w:lang w:eastAsia="pl-PL"/>
        </w:rPr>
        <w:t xml:space="preserve"> </w:t>
      </w:r>
      <w:r w:rsidR="00E708D9" w:rsidRPr="00D7560B">
        <w:rPr>
          <w:rFonts w:eastAsia="Times New Roman"/>
          <w:sz w:val="18"/>
          <w:szCs w:val="18"/>
          <w:lang w:eastAsia="pl-PL"/>
        </w:rPr>
        <w:t xml:space="preserve"> </w:t>
      </w:r>
    </w:p>
    <w:p w14:paraId="4B54CF3B" w14:textId="7AC6DFC3" w:rsidR="00C86415" w:rsidRPr="00D7560B" w:rsidRDefault="00C86415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Przez poziomy szkolenia rozumie się Europejski System Opisu Kształcenia Językowego przyjęty przez Radę Europy.</w:t>
      </w:r>
    </w:p>
    <w:sectPr w:rsidR="00C86415" w:rsidRPr="00D7560B" w:rsidSect="00D060D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403B" w14:textId="77777777" w:rsidR="00A26465" w:rsidRDefault="00A26465" w:rsidP="005A562F">
      <w:pPr>
        <w:spacing w:after="0"/>
      </w:pPr>
      <w:r>
        <w:separator/>
      </w:r>
    </w:p>
  </w:endnote>
  <w:endnote w:type="continuationSeparator" w:id="0">
    <w:p w14:paraId="658297A5" w14:textId="77777777" w:rsidR="00A26465" w:rsidRDefault="00A26465" w:rsidP="005A5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1497" w14:textId="77777777" w:rsidR="00A26465" w:rsidRDefault="00A26465" w:rsidP="005A562F">
      <w:pPr>
        <w:spacing w:after="0"/>
      </w:pPr>
      <w:r>
        <w:separator/>
      </w:r>
    </w:p>
  </w:footnote>
  <w:footnote w:type="continuationSeparator" w:id="0">
    <w:p w14:paraId="34059D39" w14:textId="77777777" w:rsidR="00A26465" w:rsidRDefault="00A26465" w:rsidP="005A5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A6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45CCB"/>
    <w:multiLevelType w:val="hybridMultilevel"/>
    <w:tmpl w:val="13C831CC"/>
    <w:lvl w:ilvl="0" w:tplc="BD5CF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35AEA"/>
    <w:multiLevelType w:val="multilevel"/>
    <w:tmpl w:val="F31C1EA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97816"/>
    <w:multiLevelType w:val="hybridMultilevel"/>
    <w:tmpl w:val="6A60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2EFA"/>
    <w:multiLevelType w:val="multilevel"/>
    <w:tmpl w:val="EA5A3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022AC"/>
    <w:multiLevelType w:val="hybridMultilevel"/>
    <w:tmpl w:val="E9A4D44A"/>
    <w:lvl w:ilvl="0" w:tplc="0D76D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4E24"/>
    <w:multiLevelType w:val="hybridMultilevel"/>
    <w:tmpl w:val="D988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2719"/>
    <w:multiLevelType w:val="hybridMultilevel"/>
    <w:tmpl w:val="43603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17E65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35462">
    <w:abstractNumId w:val="2"/>
  </w:num>
  <w:num w:numId="2" w16cid:durableId="543760037">
    <w:abstractNumId w:val="4"/>
  </w:num>
  <w:num w:numId="3" w16cid:durableId="1968318197">
    <w:abstractNumId w:val="0"/>
  </w:num>
  <w:num w:numId="4" w16cid:durableId="529686723">
    <w:abstractNumId w:val="8"/>
  </w:num>
  <w:num w:numId="5" w16cid:durableId="1660771585">
    <w:abstractNumId w:val="6"/>
  </w:num>
  <w:num w:numId="6" w16cid:durableId="992416424">
    <w:abstractNumId w:val="5"/>
  </w:num>
  <w:num w:numId="7" w16cid:durableId="863372296">
    <w:abstractNumId w:val="3"/>
  </w:num>
  <w:num w:numId="8" w16cid:durableId="975334324">
    <w:abstractNumId w:val="7"/>
  </w:num>
  <w:num w:numId="9" w16cid:durableId="18194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39AC"/>
    <w:rsid w:val="00034E8B"/>
    <w:rsid w:val="00046EE9"/>
    <w:rsid w:val="00073740"/>
    <w:rsid w:val="000A3389"/>
    <w:rsid w:val="000F5F66"/>
    <w:rsid w:val="00206EFE"/>
    <w:rsid w:val="002939AE"/>
    <w:rsid w:val="002972B7"/>
    <w:rsid w:val="002C5AA4"/>
    <w:rsid w:val="00342828"/>
    <w:rsid w:val="00352334"/>
    <w:rsid w:val="003D0F7B"/>
    <w:rsid w:val="003E5DE5"/>
    <w:rsid w:val="00401A94"/>
    <w:rsid w:val="00414AC0"/>
    <w:rsid w:val="00436411"/>
    <w:rsid w:val="0048619C"/>
    <w:rsid w:val="00494E0F"/>
    <w:rsid w:val="00501DA0"/>
    <w:rsid w:val="005317EC"/>
    <w:rsid w:val="00546BE7"/>
    <w:rsid w:val="00574FFA"/>
    <w:rsid w:val="005A562F"/>
    <w:rsid w:val="005C5D16"/>
    <w:rsid w:val="005D0B34"/>
    <w:rsid w:val="005F66BA"/>
    <w:rsid w:val="0061397B"/>
    <w:rsid w:val="00642304"/>
    <w:rsid w:val="00655F40"/>
    <w:rsid w:val="00660C40"/>
    <w:rsid w:val="006675EF"/>
    <w:rsid w:val="006D7F61"/>
    <w:rsid w:val="006F4976"/>
    <w:rsid w:val="007435C4"/>
    <w:rsid w:val="00751DEE"/>
    <w:rsid w:val="00752AA4"/>
    <w:rsid w:val="0080069F"/>
    <w:rsid w:val="008223F3"/>
    <w:rsid w:val="00831D6C"/>
    <w:rsid w:val="00856271"/>
    <w:rsid w:val="00892F4D"/>
    <w:rsid w:val="008C4008"/>
    <w:rsid w:val="008D3FD4"/>
    <w:rsid w:val="008F2FAE"/>
    <w:rsid w:val="008F37DB"/>
    <w:rsid w:val="00915265"/>
    <w:rsid w:val="00954E55"/>
    <w:rsid w:val="00975DB1"/>
    <w:rsid w:val="00986307"/>
    <w:rsid w:val="00991599"/>
    <w:rsid w:val="009C15F8"/>
    <w:rsid w:val="00A03387"/>
    <w:rsid w:val="00A26465"/>
    <w:rsid w:val="00AC1555"/>
    <w:rsid w:val="00B02852"/>
    <w:rsid w:val="00B1710D"/>
    <w:rsid w:val="00B54180"/>
    <w:rsid w:val="00B64CA2"/>
    <w:rsid w:val="00B67D51"/>
    <w:rsid w:val="00BA3D61"/>
    <w:rsid w:val="00BB1E5C"/>
    <w:rsid w:val="00C12002"/>
    <w:rsid w:val="00C3203C"/>
    <w:rsid w:val="00C34707"/>
    <w:rsid w:val="00C601EC"/>
    <w:rsid w:val="00C86415"/>
    <w:rsid w:val="00CA034E"/>
    <w:rsid w:val="00CC3AE0"/>
    <w:rsid w:val="00CC56B6"/>
    <w:rsid w:val="00D060D3"/>
    <w:rsid w:val="00D56463"/>
    <w:rsid w:val="00D7560B"/>
    <w:rsid w:val="00D92D05"/>
    <w:rsid w:val="00DF3093"/>
    <w:rsid w:val="00E47ADB"/>
    <w:rsid w:val="00E708D9"/>
    <w:rsid w:val="00EA08C9"/>
    <w:rsid w:val="00F53A34"/>
    <w:rsid w:val="00FB01EA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C973"/>
  <w15:chartTrackingRefBased/>
  <w15:docId w15:val="{F8CB295D-1866-44E8-812A-7D28CA7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5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A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2D80-B31F-493B-844D-756E6C7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szczyk</dc:creator>
  <cp:keywords/>
  <dc:description/>
  <cp:lastModifiedBy>Zieliński Sławomir</cp:lastModifiedBy>
  <cp:revision>28</cp:revision>
  <dcterms:created xsi:type="dcterms:W3CDTF">2022-06-28T06:46:00Z</dcterms:created>
  <dcterms:modified xsi:type="dcterms:W3CDTF">2023-12-01T11:56:00Z</dcterms:modified>
</cp:coreProperties>
</file>